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4ECAF2FE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</w:t>
      </w:r>
      <w:r w:rsidR="00D3266A">
        <w:rPr>
          <w:b/>
        </w:rPr>
        <w:t>1</w:t>
      </w:r>
      <w:r w:rsidR="005D0956">
        <w:rPr>
          <w:b/>
        </w:rPr>
        <w:t>0</w:t>
      </w:r>
      <w:r w:rsidR="005D0956" w:rsidRPr="005D0956">
        <w:rPr>
          <w:b/>
          <w:vertAlign w:val="superscript"/>
        </w:rPr>
        <w:t>th</w:t>
      </w:r>
      <w:r w:rsidR="005D0956">
        <w:rPr>
          <w:b/>
        </w:rPr>
        <w:t xml:space="preserve"> July</w:t>
      </w:r>
      <w:r w:rsidR="006B18B8">
        <w:rPr>
          <w:b/>
        </w:rPr>
        <w:t xml:space="preserve"> 2023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63581A4B" w:rsidR="00FD642A" w:rsidRPr="00743691" w:rsidRDefault="008048D8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30</w:t>
      </w:r>
      <w:r w:rsidRPr="008048D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</w:t>
      </w:r>
      <w:r w:rsidR="00BE1BFC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 w:rsidR="00245577">
        <w:rPr>
          <w:sz w:val="22"/>
          <w:szCs w:val="22"/>
        </w:rPr>
        <w:t>3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Default="00BE1BFC" w:rsidP="00A01B03">
      <w:pPr>
        <w:rPr>
          <w:rFonts w:asciiTheme="minorHAnsi" w:hAnsiTheme="minorHAnsi"/>
          <w:sz w:val="22"/>
          <w:szCs w:val="22"/>
        </w:rPr>
      </w:pPr>
    </w:p>
    <w:p w14:paraId="2AC02B7F" w14:textId="4DCDCE7B" w:rsidR="00BE1BFC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5D0956">
        <w:rPr>
          <w:rFonts w:asciiTheme="minorHAnsi" w:hAnsiTheme="minorHAnsi"/>
          <w:sz w:val="22"/>
          <w:szCs w:val="22"/>
        </w:rPr>
        <w:t>22</w:t>
      </w:r>
      <w:r w:rsidR="005D0956" w:rsidRPr="005D0956">
        <w:rPr>
          <w:rFonts w:asciiTheme="minorHAnsi" w:hAnsiTheme="minorHAnsi"/>
          <w:sz w:val="22"/>
          <w:szCs w:val="22"/>
          <w:vertAlign w:val="superscript"/>
        </w:rPr>
        <w:t>nd</w:t>
      </w:r>
      <w:r w:rsidR="005D0956">
        <w:rPr>
          <w:rFonts w:asciiTheme="minorHAnsi" w:hAnsiTheme="minorHAnsi"/>
          <w:sz w:val="22"/>
          <w:szCs w:val="22"/>
        </w:rPr>
        <w:t xml:space="preserve"> May</w:t>
      </w:r>
      <w:r w:rsidR="00D3266A">
        <w:rPr>
          <w:rFonts w:asciiTheme="minorHAnsi" w:hAnsiTheme="minorHAnsi"/>
          <w:sz w:val="22"/>
          <w:szCs w:val="22"/>
        </w:rPr>
        <w:t xml:space="preserve"> 2023</w:t>
      </w:r>
    </w:p>
    <w:p w14:paraId="1561AB52" w14:textId="77777777" w:rsidR="00D3266A" w:rsidRDefault="00D3266A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95174FD" w14:textId="5673DD22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C35002">
        <w:rPr>
          <w:rFonts w:asciiTheme="minorHAnsi" w:hAnsiTheme="minorHAnsi"/>
          <w:sz w:val="22"/>
          <w:szCs w:val="22"/>
        </w:rPr>
        <w:t xml:space="preserve"> </w:t>
      </w:r>
    </w:p>
    <w:p w14:paraId="35F74A1A" w14:textId="77777777" w:rsidR="002A0EBF" w:rsidRPr="00970081" w:rsidRDefault="002A0EBF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bookmarkStart w:id="0" w:name="_GoBack"/>
      <w:bookmarkEnd w:id="0"/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31DFE361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  <w:r w:rsidR="00D3266A">
        <w:rPr>
          <w:rFonts w:asciiTheme="minorHAnsi" w:hAnsiTheme="minorHAnsi"/>
          <w:sz w:val="22"/>
          <w:szCs w:val="22"/>
        </w:rPr>
        <w:t xml:space="preserve"> with SAM2 update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7D660540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 w:rsidR="00A37629">
        <w:rPr>
          <w:rFonts w:asciiTheme="minorHAnsi" w:hAnsiTheme="minorHAnsi"/>
          <w:sz w:val="22"/>
          <w:szCs w:val="22"/>
        </w:rPr>
        <w:t xml:space="preserve">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4FD28D17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3D9520C9" w14:textId="77777777" w:rsidR="00F51E88" w:rsidRDefault="00F51E8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533116D" w14:textId="666B5B7B" w:rsidR="00F51E88" w:rsidRDefault="00F51E88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 xml:space="preserve">Update on red </w:t>
      </w:r>
      <w:r>
        <w:rPr>
          <w:rFonts w:asciiTheme="minorHAnsi" w:hAnsiTheme="minorHAnsi"/>
          <w:sz w:val="22"/>
          <w:szCs w:val="22"/>
        </w:rPr>
        <w:t>telephone box</w:t>
      </w:r>
      <w:r w:rsidR="00205C14">
        <w:rPr>
          <w:rFonts w:asciiTheme="minorHAnsi" w:hAnsiTheme="minorHAnsi"/>
          <w:sz w:val="22"/>
          <w:szCs w:val="22"/>
        </w:rPr>
        <w:t xml:space="preserve"> plans</w:t>
      </w: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21C05682" w:rsidR="004705F3" w:rsidRDefault="00F51E88" w:rsidP="001B72A9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40723BB0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517D97">
        <w:rPr>
          <w:rFonts w:asciiTheme="minorHAnsi" w:hAnsiTheme="minorHAnsi" w:cstheme="minorHAnsi"/>
          <w:sz w:val="22"/>
          <w:szCs w:val="22"/>
        </w:rPr>
        <w:t xml:space="preserve"> budget,</w:t>
      </w:r>
      <w:r w:rsidR="009765D3">
        <w:rPr>
          <w:rFonts w:asciiTheme="minorHAnsi" w:hAnsiTheme="minorHAnsi" w:cstheme="minorHAnsi"/>
          <w:sz w:val="22"/>
          <w:szCs w:val="22"/>
        </w:rPr>
        <w:t xml:space="preserve">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1DB3854A" w14:textId="1466017D" w:rsidR="00035936" w:rsidRDefault="00035936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2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donations </w:t>
      </w:r>
    </w:p>
    <w:p w14:paraId="2C291412" w14:textId="0EC1C1A5" w:rsidR="001B72A9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 w:rsidR="008048D8">
        <w:rPr>
          <w:rFonts w:asciiTheme="minorHAnsi" w:hAnsiTheme="minorHAnsi" w:cstheme="minorHAnsi"/>
          <w:sz w:val="22"/>
          <w:szCs w:val="22"/>
        </w:rPr>
        <w:t>.3</w:t>
      </w:r>
      <w:r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50D75620" w14:textId="29BCD74C" w:rsidR="005D0956" w:rsidRDefault="008048D8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4</w:t>
      </w:r>
      <w:r w:rsidR="005D0956">
        <w:rPr>
          <w:rFonts w:asciiTheme="minorHAnsi" w:hAnsiTheme="minorHAnsi" w:cstheme="minorHAnsi"/>
          <w:sz w:val="22"/>
          <w:szCs w:val="22"/>
        </w:rPr>
        <w:tab/>
        <w:t>To review Standing Orders</w:t>
      </w:r>
    </w:p>
    <w:p w14:paraId="4EA9F4F7" w14:textId="1DEAA701" w:rsidR="00BA7321" w:rsidRDefault="00035936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0956">
        <w:rPr>
          <w:rFonts w:asciiTheme="minorHAnsi" w:hAnsiTheme="minorHAnsi" w:cstheme="minorHAnsi"/>
          <w:sz w:val="22"/>
          <w:szCs w:val="22"/>
        </w:rPr>
        <w:tab/>
      </w:r>
      <w:r w:rsidR="003B4519">
        <w:rPr>
          <w:rFonts w:asciiTheme="minorHAnsi" w:hAnsiTheme="minorHAnsi" w:cstheme="minorHAnsi"/>
          <w:sz w:val="22"/>
          <w:szCs w:val="22"/>
        </w:rPr>
        <w:tab/>
      </w:r>
    </w:p>
    <w:p w14:paraId="6C03681C" w14:textId="78200AAE" w:rsidR="00205C14" w:rsidRDefault="00BA7321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9765D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9765D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3266A">
        <w:rPr>
          <w:rFonts w:asciiTheme="minorHAnsi" w:hAnsiTheme="minorHAnsi" w:cstheme="minorHAnsi"/>
          <w:sz w:val="22"/>
          <w:szCs w:val="22"/>
        </w:rPr>
        <w:tab/>
        <w:t xml:space="preserve">Update on installation of </w:t>
      </w:r>
      <w:r w:rsidR="008048D8">
        <w:rPr>
          <w:rFonts w:asciiTheme="minorHAnsi" w:hAnsiTheme="minorHAnsi" w:cstheme="minorHAnsi"/>
          <w:sz w:val="22"/>
          <w:szCs w:val="22"/>
        </w:rPr>
        <w:t xml:space="preserve">Jubilee bench </w:t>
      </w:r>
      <w:r w:rsidR="00205C14" w:rsidRPr="001A4C6C">
        <w:rPr>
          <w:rFonts w:asciiTheme="minorHAnsi" w:hAnsiTheme="minorHAnsi" w:cstheme="minorHAnsi"/>
          <w:sz w:val="22"/>
          <w:szCs w:val="22"/>
        </w:rPr>
        <w:t>and agree any further costs</w:t>
      </w:r>
    </w:p>
    <w:p w14:paraId="5F77EAD5" w14:textId="77777777" w:rsidR="00A54D58" w:rsidRDefault="00A54D58" w:rsidP="00A54D58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C6F711C" w14:textId="3849F356" w:rsidR="00A54D58" w:rsidRDefault="00A54D58" w:rsidP="00A54D58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  <w:t xml:space="preserve">To consider </w:t>
      </w:r>
      <w:proofErr w:type="spellStart"/>
      <w:r>
        <w:rPr>
          <w:rFonts w:asciiTheme="minorHAnsi" w:hAnsiTheme="minorHAnsi" w:cstheme="minorHAnsi"/>
          <w:sz w:val="22"/>
          <w:szCs w:val="22"/>
        </w:rPr>
        <w:t>Binh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C actions to contribute to conserve and enhance biodiversity as required by the Environment Act 2021</w:t>
      </w:r>
    </w:p>
    <w:p w14:paraId="0E215AD8" w14:textId="77777777" w:rsidR="00E05BD5" w:rsidRDefault="00E05BD5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CA7B75E" w14:textId="00469F63" w:rsidR="001A4C6C" w:rsidRDefault="00A54D58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 w:rsidR="00E05BD5">
        <w:rPr>
          <w:rFonts w:asciiTheme="minorHAnsi" w:hAnsiTheme="minorHAnsi" w:cstheme="minorHAnsi"/>
          <w:sz w:val="22"/>
          <w:szCs w:val="22"/>
        </w:rPr>
        <w:tab/>
      </w:r>
      <w:r w:rsidR="008048D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048D8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8048D8">
        <w:rPr>
          <w:rFonts w:asciiTheme="minorHAnsi" w:hAnsiTheme="minorHAnsi" w:cstheme="minorHAnsi"/>
          <w:sz w:val="22"/>
          <w:szCs w:val="22"/>
        </w:rPr>
        <w:t xml:space="preserve"> agreed</w:t>
      </w:r>
      <w:r w:rsidR="00E05BD5">
        <w:rPr>
          <w:rFonts w:asciiTheme="minorHAnsi" w:hAnsiTheme="minorHAnsi" w:cstheme="minorHAnsi"/>
          <w:sz w:val="22"/>
          <w:szCs w:val="22"/>
        </w:rPr>
        <w:t xml:space="preserve"> guidelines for approval of headstones and tablets in the Cemetery</w:t>
      </w:r>
    </w:p>
    <w:p w14:paraId="013EC5D1" w14:textId="77777777" w:rsidR="00927B94" w:rsidRDefault="00927B9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0379D98" w14:textId="5A172C05" w:rsidR="00927B94" w:rsidRDefault="00946983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54D5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o consider Parish Council social media</w:t>
      </w:r>
      <w:r w:rsidR="00804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7C95C3" w14:textId="298700F8" w:rsidR="00BE1BFC" w:rsidRDefault="00BE1BFC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206E74B6" w:rsidR="001C5F47" w:rsidRDefault="008048D8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54D58">
        <w:rPr>
          <w:rFonts w:asciiTheme="minorHAnsi" w:hAnsiTheme="minorHAnsi" w:cstheme="minorHAnsi"/>
          <w:sz w:val="22"/>
          <w:szCs w:val="22"/>
        </w:rPr>
        <w:t>3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  <w:r w:rsidR="00A54D58">
        <w:rPr>
          <w:rFonts w:asciiTheme="minorHAnsi" w:hAnsiTheme="minorHAnsi" w:cstheme="minorHAnsi"/>
          <w:sz w:val="22"/>
          <w:szCs w:val="22"/>
        </w:rPr>
        <w:t>.</w:t>
      </w:r>
      <w:r w:rsidR="00A54D58">
        <w:rPr>
          <w:rFonts w:asciiTheme="minorHAnsi" w:hAnsiTheme="minorHAnsi" w:cstheme="minorHAnsi"/>
          <w:sz w:val="22"/>
          <w:szCs w:val="22"/>
        </w:rPr>
        <w:tab/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7AEA091D" w:rsidR="00A01B03" w:rsidRPr="00D3266A" w:rsidRDefault="008048D8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</w:t>
      </w:r>
      <w:r w:rsidR="00A54D58">
        <w:rPr>
          <w:rFonts w:asciiTheme="minorHAnsi" w:hAnsiTheme="minorHAnsi"/>
          <w:sz w:val="22"/>
          <w:szCs w:val="22"/>
        </w:rPr>
        <w:t>4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5936"/>
    <w:rsid w:val="0003775A"/>
    <w:rsid w:val="00041903"/>
    <w:rsid w:val="00044139"/>
    <w:rsid w:val="00060285"/>
    <w:rsid w:val="00065A25"/>
    <w:rsid w:val="00070AF6"/>
    <w:rsid w:val="00095FD9"/>
    <w:rsid w:val="000964F6"/>
    <w:rsid w:val="000A2694"/>
    <w:rsid w:val="000A2AF8"/>
    <w:rsid w:val="000B486F"/>
    <w:rsid w:val="000C75ED"/>
    <w:rsid w:val="000C7688"/>
    <w:rsid w:val="000E351D"/>
    <w:rsid w:val="000E61C4"/>
    <w:rsid w:val="00111139"/>
    <w:rsid w:val="00135ABF"/>
    <w:rsid w:val="00136F63"/>
    <w:rsid w:val="00174E2C"/>
    <w:rsid w:val="00183296"/>
    <w:rsid w:val="00183EDC"/>
    <w:rsid w:val="001A1FC6"/>
    <w:rsid w:val="001A4C6C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A0EBF"/>
    <w:rsid w:val="002B5DC3"/>
    <w:rsid w:val="002B7836"/>
    <w:rsid w:val="002B7E4C"/>
    <w:rsid w:val="002D1F36"/>
    <w:rsid w:val="002D31A7"/>
    <w:rsid w:val="002E59FD"/>
    <w:rsid w:val="002E633B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4373"/>
    <w:rsid w:val="003B4519"/>
    <w:rsid w:val="00406C4F"/>
    <w:rsid w:val="00412936"/>
    <w:rsid w:val="00432035"/>
    <w:rsid w:val="0045750D"/>
    <w:rsid w:val="00465B86"/>
    <w:rsid w:val="00465BA0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17D97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D0956"/>
    <w:rsid w:val="005E2168"/>
    <w:rsid w:val="005E6A02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048D8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F0A9D"/>
    <w:rsid w:val="00915AAC"/>
    <w:rsid w:val="009227B9"/>
    <w:rsid w:val="00927B94"/>
    <w:rsid w:val="00927BA5"/>
    <w:rsid w:val="0093032B"/>
    <w:rsid w:val="009451B1"/>
    <w:rsid w:val="00946983"/>
    <w:rsid w:val="009620CA"/>
    <w:rsid w:val="00970081"/>
    <w:rsid w:val="009765D3"/>
    <w:rsid w:val="00984162"/>
    <w:rsid w:val="009C36BC"/>
    <w:rsid w:val="009C5A71"/>
    <w:rsid w:val="009D6A4A"/>
    <w:rsid w:val="009F16BE"/>
    <w:rsid w:val="009F2C6C"/>
    <w:rsid w:val="00A01B03"/>
    <w:rsid w:val="00A05130"/>
    <w:rsid w:val="00A220D2"/>
    <w:rsid w:val="00A37629"/>
    <w:rsid w:val="00A47B77"/>
    <w:rsid w:val="00A52D2A"/>
    <w:rsid w:val="00A54D58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70BB2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22582"/>
    <w:rsid w:val="00C23C1D"/>
    <w:rsid w:val="00C304EE"/>
    <w:rsid w:val="00C35002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E68B6"/>
    <w:rsid w:val="00CF0EA4"/>
    <w:rsid w:val="00D00DBE"/>
    <w:rsid w:val="00D026FB"/>
    <w:rsid w:val="00D05621"/>
    <w:rsid w:val="00D1012C"/>
    <w:rsid w:val="00D16305"/>
    <w:rsid w:val="00D172A2"/>
    <w:rsid w:val="00D21010"/>
    <w:rsid w:val="00D2147F"/>
    <w:rsid w:val="00D21A57"/>
    <w:rsid w:val="00D3266A"/>
    <w:rsid w:val="00D32FBE"/>
    <w:rsid w:val="00D378F6"/>
    <w:rsid w:val="00D42ED4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DE0F6D"/>
    <w:rsid w:val="00E05BD5"/>
    <w:rsid w:val="00E1325C"/>
    <w:rsid w:val="00E318A7"/>
    <w:rsid w:val="00E55D6C"/>
    <w:rsid w:val="00E74B94"/>
    <w:rsid w:val="00E829BC"/>
    <w:rsid w:val="00E84BF8"/>
    <w:rsid w:val="00EA16E7"/>
    <w:rsid w:val="00EA362F"/>
    <w:rsid w:val="00EB47C2"/>
    <w:rsid w:val="00EC0FD5"/>
    <w:rsid w:val="00EE4243"/>
    <w:rsid w:val="00EF163D"/>
    <w:rsid w:val="00F02CBE"/>
    <w:rsid w:val="00F038BC"/>
    <w:rsid w:val="00F10A3B"/>
    <w:rsid w:val="00F21E94"/>
    <w:rsid w:val="00F26545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83CE6-14CF-4A4D-9F6A-E565A93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76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3</cp:revision>
  <cp:lastPrinted>2023-07-10T08:33:00Z</cp:lastPrinted>
  <dcterms:created xsi:type="dcterms:W3CDTF">2023-06-08T10:54:00Z</dcterms:created>
  <dcterms:modified xsi:type="dcterms:W3CDTF">2023-07-10T09:08:00Z</dcterms:modified>
</cp:coreProperties>
</file>